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非2012考研思想政治理论知识点大串记  马克思主义基本原理概论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非2012考研思想政治理论知识点大串记  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33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祁非2012考研思想政治理论知识点大串记  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